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66" w:rsidRDefault="00A55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058823575" w:edGrp="everyone"/>
      <w:r w:rsidR="006807DB">
        <w:t xml:space="preserve">…………………………. </w:t>
      </w:r>
      <w:permEnd w:id="1058823575"/>
      <w:r w:rsidR="006807DB">
        <w:t xml:space="preserve">, </w:t>
      </w:r>
      <w:r>
        <w:t xml:space="preserve"> dn</w:t>
      </w:r>
      <w:r w:rsidR="00037B42">
        <w:t>ia</w:t>
      </w:r>
      <w:r w:rsidR="006807DB">
        <w:t xml:space="preserve"> </w:t>
      </w:r>
      <w:r>
        <w:t xml:space="preserve"> </w:t>
      </w:r>
      <w:permStart w:id="1449067852" w:edGrp="everyone"/>
      <w:r>
        <w:t>………………………….</w:t>
      </w:r>
      <w:permEnd w:id="1449067852"/>
    </w:p>
    <w:p w:rsidR="00A55166" w:rsidRDefault="00037B42" w:rsidP="00037B42">
      <w:pPr>
        <w:spacing w:after="0"/>
      </w:pPr>
      <w:permStart w:id="2067742149" w:edGrp="everyone"/>
      <w:r>
        <w:t>………………………………………………………</w:t>
      </w:r>
    </w:p>
    <w:permEnd w:id="2067742149"/>
    <w:p w:rsidR="00A55166" w:rsidRDefault="00A55166">
      <w:r>
        <w:t>/pieczęć firmowa wnioskodawcy/</w:t>
      </w:r>
    </w:p>
    <w:p w:rsidR="00A55166" w:rsidRDefault="00A55166"/>
    <w:p w:rsidR="00A55166" w:rsidRDefault="00A55166"/>
    <w:p w:rsidR="00A55166" w:rsidRPr="00037B42" w:rsidRDefault="00A55166" w:rsidP="00A55166">
      <w:pPr>
        <w:ind w:left="2832" w:firstLine="708"/>
        <w:rPr>
          <w:b/>
          <w:i/>
        </w:rPr>
      </w:pPr>
      <w:r w:rsidRPr="00037B42">
        <w:rPr>
          <w:b/>
          <w:i/>
        </w:rPr>
        <w:t>Oświadczenie</w:t>
      </w:r>
    </w:p>
    <w:p w:rsidR="00037B42" w:rsidRPr="00037B42" w:rsidRDefault="00EF0E9F" w:rsidP="00037B42">
      <w:pPr>
        <w:rPr>
          <w:i/>
        </w:rPr>
      </w:pPr>
      <w:r>
        <w:rPr>
          <w:i/>
        </w:rPr>
        <w:t>Żłobek lub klub dziecięcy lub podmiot świadczący usługi rehabilitacyjne</w:t>
      </w:r>
      <w:r w:rsidR="00037B42" w:rsidRPr="00037B42">
        <w:rPr>
          <w:i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z dnia 2 marca 2020 </w:t>
      </w:r>
      <w:bookmarkStart w:id="0" w:name="_GoBack"/>
      <w:bookmarkEnd w:id="0"/>
      <w:r w:rsidR="00037B42" w:rsidRPr="00037B42">
        <w:rPr>
          <w:i/>
        </w:rPr>
        <w:t xml:space="preserve">r. o szczególnych rozwiązaniach związanych z zapobieganiem, przeciwdziałaniem i zwalczaniem COVID-19, innych chorób zakaźnych oraz wywołanych nimi sytuacji kryzysowych (Dz. U. poz. 1842, z </w:t>
      </w:r>
      <w:proofErr w:type="spellStart"/>
      <w:r w:rsidR="00037B42" w:rsidRPr="00037B42">
        <w:rPr>
          <w:i/>
        </w:rPr>
        <w:t>późn</w:t>
      </w:r>
      <w:proofErr w:type="spellEnd"/>
      <w:r w:rsidR="00037B42" w:rsidRPr="00037B42">
        <w:rPr>
          <w:i/>
        </w:rPr>
        <w:t>. zm.), zwanej dalej „ustawą COVID-19”, lub na podstawie aneksu do umowy zawartej ze starostą w związku z art. 15zzf ustawy COVID-19.</w:t>
      </w:r>
    </w:p>
    <w:p w:rsidR="00037B42" w:rsidRDefault="00037B42" w:rsidP="00037B42"/>
    <w:p w:rsidR="00A55166" w:rsidRDefault="00A55166" w:rsidP="00A55166">
      <w:r>
        <w:t xml:space="preserve">Oświadczam, że </w:t>
      </w:r>
      <w:permStart w:id="2033924766" w:edGrp="everyone"/>
      <w:r>
        <w:t xml:space="preserve">obniżyłem  </w:t>
      </w:r>
      <w:permEnd w:id="2033924766"/>
      <w:r>
        <w:t>/</w:t>
      </w:r>
      <w:r w:rsidR="00037B42">
        <w:t xml:space="preserve"> </w:t>
      </w:r>
      <w:permStart w:id="698685512" w:edGrp="everyone"/>
      <w:r w:rsidR="00037B42">
        <w:t>zamierzam</w:t>
      </w:r>
      <w:r>
        <w:t xml:space="preserve"> </w:t>
      </w:r>
      <w:permEnd w:id="698685512"/>
      <w:r w:rsidR="006807DB">
        <w:t xml:space="preserve"> * o</w:t>
      </w:r>
      <w:r>
        <w:t xml:space="preserve">bniżyć  </w:t>
      </w:r>
      <w:r w:rsidR="00037B42" w:rsidRPr="00037B42">
        <w:t xml:space="preserve">wymiar czasu pracy </w:t>
      </w:r>
      <w:permStart w:id="854748071" w:edGrp="everyone"/>
      <w:r w:rsidR="00037B42" w:rsidRPr="00037B42">
        <w:t>pracownika</w:t>
      </w:r>
      <w:r w:rsidR="00037B42">
        <w:t xml:space="preserve"> </w:t>
      </w:r>
      <w:permEnd w:id="854748071"/>
      <w:r w:rsidR="00037B42">
        <w:t xml:space="preserve">/ </w:t>
      </w:r>
      <w:permStart w:id="1841441657" w:edGrp="everyone"/>
      <w:r w:rsidR="00037B42">
        <w:t>pracowników</w:t>
      </w:r>
      <w:r w:rsidR="00037B42" w:rsidRPr="00037B42">
        <w:t xml:space="preserve"> </w:t>
      </w:r>
      <w:permEnd w:id="1841441657"/>
      <w:r w:rsidR="006807DB">
        <w:t xml:space="preserve"> * na</w:t>
      </w:r>
      <w:r w:rsidR="00037B42" w:rsidRPr="00037B42">
        <w:t xml:space="preserve"> podstawie art. 15g ust. 8 lub art. 15gb ust. 1 pkt 1 ustawy COVID-19 lub na podstawie aneksu do umowy zawartej ze starostą w związku z art. 15zzf ustawy COVID-19</w:t>
      </w:r>
      <w:r w:rsidR="00EE02F3">
        <w:t>.</w:t>
      </w:r>
    </w:p>
    <w:p w:rsidR="00037B42" w:rsidRDefault="00037B42" w:rsidP="00A55166"/>
    <w:p w:rsidR="00037B42" w:rsidRDefault="00037B42" w:rsidP="00A55166">
      <w:r w:rsidRPr="00037B42">
        <w:t xml:space="preserve">Świadomy/a odpowiedzialności karnej i zapoznany/a z treścią art. 297 §1 § 2 Ustawy z dnia 6 czerwca 1997 r. Kodeks Karny  oświadczam, że dane zawarte w niniejszym </w:t>
      </w:r>
      <w:r>
        <w:t>oświadczeniu</w:t>
      </w:r>
      <w:r w:rsidRPr="00037B42">
        <w:t xml:space="preserve"> są zgodne z prawdą.</w:t>
      </w:r>
      <w:r>
        <w:rPr>
          <w:rStyle w:val="Odwoanieprzypisudolnego"/>
        </w:rPr>
        <w:footnoteReference w:id="1"/>
      </w:r>
    </w:p>
    <w:p w:rsidR="006807DB" w:rsidRDefault="00037B42" w:rsidP="00A55166">
      <w:r>
        <w:tab/>
      </w:r>
    </w:p>
    <w:p w:rsidR="00037B42" w:rsidRDefault="00037B42" w:rsidP="00A55166">
      <w:r>
        <w:tab/>
      </w:r>
      <w:r>
        <w:tab/>
      </w:r>
      <w:r>
        <w:tab/>
      </w:r>
      <w:r>
        <w:tab/>
      </w:r>
      <w:r>
        <w:tab/>
      </w:r>
      <w:r>
        <w:tab/>
      </w:r>
      <w:permStart w:id="2098091907" w:edGrp="everyone"/>
      <w:r>
        <w:t>………………………………………………………..</w:t>
      </w:r>
      <w:permEnd w:id="2098091907"/>
    </w:p>
    <w:p w:rsidR="006807DB" w:rsidRPr="006807DB" w:rsidRDefault="006807DB" w:rsidP="006807DB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807DB">
        <w:rPr>
          <w:sz w:val="16"/>
          <w:szCs w:val="16"/>
        </w:rPr>
        <w:t>Niepotrzebne skreślić</w:t>
      </w:r>
    </w:p>
    <w:p w:rsidR="006807DB" w:rsidRDefault="006807DB" w:rsidP="00A55166"/>
    <w:sectPr w:rsidR="006807DB" w:rsidSect="00B7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42" w:rsidRDefault="00037B42" w:rsidP="00037B42">
      <w:pPr>
        <w:spacing w:after="0" w:line="240" w:lineRule="auto"/>
      </w:pPr>
      <w:r>
        <w:separator/>
      </w:r>
    </w:p>
  </w:endnote>
  <w:end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42" w:rsidRDefault="00037B42" w:rsidP="00037B42">
      <w:pPr>
        <w:spacing w:after="0" w:line="240" w:lineRule="auto"/>
      </w:pPr>
      <w:r>
        <w:separator/>
      </w:r>
    </w:p>
  </w:footnote>
  <w:foot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footnote>
  <w:footnote w:id="1">
    <w:p w:rsidR="00037B42" w:rsidRPr="001F0038" w:rsidRDefault="00037B42" w:rsidP="00037B42">
      <w:pPr>
        <w:pStyle w:val="Tekstprzypisudolnego"/>
        <w:spacing w:before="12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037B42" w:rsidRPr="001F0038" w:rsidRDefault="00037B42" w:rsidP="00037B42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037B42" w:rsidRDefault="00037B42" w:rsidP="00037B42">
      <w:pPr>
        <w:pStyle w:val="Tekstprzypisudolnego"/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4403"/>
    <w:multiLevelType w:val="hybridMultilevel"/>
    <w:tmpl w:val="1ED67692"/>
    <w:lvl w:ilvl="0" w:tplc="2DF6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HjrmpX564shOsmIjQQKR79zhbhKtyCjsP9pZYkXRzUMAC0r7v7RMuWLWWAI+0xvziCx6ISOAOxQ0wGM3+ShKsw==" w:salt="eys+8SBnXnwuc3rFeN2W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66"/>
    <w:rsid w:val="00037B42"/>
    <w:rsid w:val="001E3EAF"/>
    <w:rsid w:val="005A6EA9"/>
    <w:rsid w:val="006807DB"/>
    <w:rsid w:val="00A55166"/>
    <w:rsid w:val="00B72BE2"/>
    <w:rsid w:val="00EE02F3"/>
    <w:rsid w:val="00E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2127"/>
  <w15:docId w15:val="{383CE121-E1B7-49F0-A26D-3C63A79F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E2"/>
  </w:style>
  <w:style w:type="paragraph" w:styleId="Nagwek1">
    <w:name w:val="heading 1"/>
    <w:basedOn w:val="Normalny"/>
    <w:next w:val="Normalny"/>
    <w:link w:val="Nagwek1Znak"/>
    <w:uiPriority w:val="99"/>
    <w:qFormat/>
    <w:rsid w:val="00037B4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037B4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8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BEB3-1C98-4AB9-B73D-FEEC942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ED68D.dotm</Template>
  <TotalTime>5</TotalTime>
  <Pages>1</Pages>
  <Words>18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ek</dc:creator>
  <cp:lastModifiedBy>Roman Wrona</cp:lastModifiedBy>
  <cp:revision>4</cp:revision>
  <dcterms:created xsi:type="dcterms:W3CDTF">2021-01-28T12:11:00Z</dcterms:created>
  <dcterms:modified xsi:type="dcterms:W3CDTF">2021-01-28T13:29:00Z</dcterms:modified>
</cp:coreProperties>
</file>